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64" w:rsidRDefault="005E4F64" w:rsidP="000A33AC">
      <w:pPr>
        <w:pStyle w:val="Caption"/>
        <w:tabs>
          <w:tab w:val="center" w:pos="6979"/>
          <w:tab w:val="left" w:pos="13065"/>
        </w:tabs>
        <w:spacing w:before="0" w:after="0"/>
        <w:rPr>
          <w:b/>
          <w:i w:val="0"/>
        </w:rPr>
      </w:pPr>
    </w:p>
    <w:p w:rsidR="000A33AC" w:rsidRPr="00B56DEE" w:rsidRDefault="000A33AC" w:rsidP="000A33AC">
      <w:pPr>
        <w:pStyle w:val="Caption"/>
        <w:tabs>
          <w:tab w:val="center" w:pos="6979"/>
          <w:tab w:val="left" w:pos="13065"/>
        </w:tabs>
        <w:spacing w:before="0" w:after="0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</w:t>
      </w:r>
      <w:r w:rsidRPr="00B56DEE">
        <w:rPr>
          <w:b/>
          <w:i w:val="0"/>
        </w:rPr>
        <w:t>Centre for Energy Studies</w:t>
      </w:r>
    </w:p>
    <w:p w:rsidR="000A33AC" w:rsidRPr="00B56DEE" w:rsidRDefault="000A33AC" w:rsidP="000A33AC">
      <w:pPr>
        <w:pStyle w:val="Caption"/>
        <w:tabs>
          <w:tab w:val="center" w:pos="6979"/>
          <w:tab w:val="left" w:pos="13065"/>
        </w:tabs>
        <w:spacing w:before="0" w:after="0"/>
        <w:jc w:val="center"/>
        <w:rPr>
          <w:b/>
          <w:i w:val="0"/>
        </w:rPr>
      </w:pPr>
      <w:r w:rsidRPr="00B56DEE">
        <w:t>Department of Mechanical Engineering</w:t>
      </w:r>
    </w:p>
    <w:p w:rsidR="000A33AC" w:rsidRPr="00B56DEE" w:rsidRDefault="000A33AC" w:rsidP="000A33AC">
      <w:pPr>
        <w:pStyle w:val="Caption"/>
        <w:spacing w:before="0" w:after="0"/>
        <w:jc w:val="center"/>
        <w:rPr>
          <w:bCs/>
          <w:i w:val="0"/>
        </w:rPr>
      </w:pPr>
      <w:r w:rsidRPr="00B56DEE">
        <w:rPr>
          <w:bCs/>
          <w:i w:val="0"/>
        </w:rPr>
        <w:t>J.N.T.U.H. College of Engineering,</w:t>
      </w:r>
      <w:r w:rsidRPr="00B56DEE">
        <w:rPr>
          <w:i w:val="0"/>
        </w:rPr>
        <w:t xml:space="preserve"> Hyderabad.</w:t>
      </w:r>
    </w:p>
    <w:p w:rsidR="000A33AC" w:rsidRPr="00B56DEE" w:rsidRDefault="000A33AC" w:rsidP="000A33AC">
      <w:pPr>
        <w:tabs>
          <w:tab w:val="left" w:pos="360"/>
          <w:tab w:val="left" w:pos="630"/>
        </w:tabs>
        <w:jc w:val="center"/>
        <w:rPr>
          <w:b/>
        </w:rPr>
      </w:pPr>
      <w:r w:rsidRPr="00B56DEE">
        <w:t>M. Tec</w:t>
      </w:r>
      <w:r w:rsidR="00137C64">
        <w:t>h (ES) I-Semester– Regular –2020-2021</w:t>
      </w:r>
      <w:r w:rsidRPr="00B56DEE">
        <w:rPr>
          <w:b/>
        </w:rPr>
        <w:tab/>
      </w:r>
    </w:p>
    <w:p w:rsidR="000A33AC" w:rsidRPr="00B56DEE" w:rsidRDefault="000A33AC" w:rsidP="000A33AC">
      <w:pPr>
        <w:tabs>
          <w:tab w:val="left" w:pos="360"/>
          <w:tab w:val="left" w:pos="630"/>
        </w:tabs>
        <w:jc w:val="center"/>
        <w:rPr>
          <w:b/>
        </w:rPr>
      </w:pPr>
    </w:p>
    <w:p w:rsidR="000A33AC" w:rsidRPr="005C59CC" w:rsidRDefault="000A33AC" w:rsidP="000A33AC">
      <w:pPr>
        <w:jc w:val="center"/>
        <w:rPr>
          <w:b/>
          <w:u w:val="single"/>
        </w:rPr>
      </w:pPr>
      <w:r>
        <w:rPr>
          <w:b/>
        </w:rPr>
        <w:tab/>
      </w:r>
      <w:r w:rsidRPr="005C59CC">
        <w:rPr>
          <w:b/>
          <w:u w:val="single"/>
        </w:rPr>
        <w:t>TIME-TABLE</w:t>
      </w:r>
      <w:r w:rsidR="00980657">
        <w:rPr>
          <w:b/>
          <w:u w:val="single"/>
        </w:rPr>
        <w:t xml:space="preserve">   </w:t>
      </w:r>
      <w:r>
        <w:rPr>
          <w:b/>
          <w:u w:val="single"/>
        </w:rPr>
        <w:t xml:space="preserve">                </w:t>
      </w:r>
    </w:p>
    <w:p w:rsidR="000A33AC" w:rsidRPr="00907F80" w:rsidRDefault="000A33AC" w:rsidP="000A33AC">
      <w:pPr>
        <w:tabs>
          <w:tab w:val="left" w:pos="1276"/>
          <w:tab w:val="left" w:pos="9435"/>
        </w:tabs>
        <w:rPr>
          <w:b/>
        </w:rPr>
      </w:pPr>
      <w:r w:rsidRPr="00907F80">
        <w:rPr>
          <w:b/>
        </w:rPr>
        <w:t xml:space="preserve">                                    </w:t>
      </w:r>
      <w:r>
        <w:rPr>
          <w:b/>
        </w:rPr>
        <w:t xml:space="preserve">                                                                      </w:t>
      </w:r>
      <w:r w:rsidR="00980657">
        <w:rPr>
          <w:b/>
        </w:rPr>
        <w:t xml:space="preserve">                       W.e.f: 14-12-2020</w:t>
      </w:r>
    </w:p>
    <w:tbl>
      <w:tblPr>
        <w:tblStyle w:val="TableGrid"/>
        <w:tblpPr w:leftFromText="180" w:rightFromText="180" w:vertAnchor="page" w:horzAnchor="margin" w:tblpY="3841"/>
        <w:tblW w:w="9889" w:type="dxa"/>
        <w:tblLayout w:type="fixed"/>
        <w:tblLook w:val="04A0"/>
      </w:tblPr>
      <w:tblGrid>
        <w:gridCol w:w="1548"/>
        <w:gridCol w:w="1110"/>
        <w:gridCol w:w="1138"/>
        <w:gridCol w:w="1416"/>
        <w:gridCol w:w="1134"/>
        <w:gridCol w:w="1134"/>
        <w:gridCol w:w="1275"/>
        <w:gridCol w:w="1134"/>
      </w:tblGrid>
      <w:tr w:rsidR="000A33AC" w:rsidRPr="00B56DEE" w:rsidTr="00980657">
        <w:tc>
          <w:tcPr>
            <w:tcW w:w="1548" w:type="dxa"/>
          </w:tcPr>
          <w:p w:rsidR="000A33AC" w:rsidRPr="00B56DEE" w:rsidRDefault="000A33AC" w:rsidP="00980657">
            <w:pPr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DAY</w:t>
            </w:r>
          </w:p>
        </w:tc>
        <w:tc>
          <w:tcPr>
            <w:tcW w:w="1110" w:type="dxa"/>
            <w:vAlign w:val="center"/>
          </w:tcPr>
          <w:p w:rsidR="000A33AC" w:rsidRPr="00B56DEE" w:rsidRDefault="000A33AC" w:rsidP="00980657">
            <w:pPr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9:40AM - 10:40AM</w:t>
            </w:r>
          </w:p>
        </w:tc>
        <w:tc>
          <w:tcPr>
            <w:tcW w:w="1138" w:type="dxa"/>
            <w:vAlign w:val="center"/>
          </w:tcPr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0AM- 11:40A</w:t>
            </w:r>
            <w:r w:rsidR="000A33AC" w:rsidRPr="00B56DEE">
              <w:rPr>
                <w:sz w:val="20"/>
                <w:szCs w:val="20"/>
              </w:rPr>
              <w:t>M</w:t>
            </w:r>
          </w:p>
        </w:tc>
        <w:tc>
          <w:tcPr>
            <w:tcW w:w="1416" w:type="dxa"/>
            <w:vAlign w:val="center"/>
          </w:tcPr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33AC" w:rsidRPr="00B56DEE">
              <w:rPr>
                <w:sz w:val="20"/>
                <w:szCs w:val="20"/>
              </w:rPr>
              <w:t xml:space="preserve">:40AM – </w:t>
            </w:r>
          </w:p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0A33AC" w:rsidRPr="00B56DEE">
              <w:rPr>
                <w:sz w:val="20"/>
                <w:szCs w:val="20"/>
              </w:rPr>
              <w:t>:40PM</w:t>
            </w:r>
          </w:p>
        </w:tc>
        <w:tc>
          <w:tcPr>
            <w:tcW w:w="1134" w:type="dxa"/>
            <w:vAlign w:val="center"/>
          </w:tcPr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0A33AC" w:rsidRPr="00B56DEE">
              <w:rPr>
                <w:sz w:val="20"/>
                <w:szCs w:val="20"/>
              </w:rPr>
              <w:t>:40PM-</w:t>
            </w:r>
          </w:p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</w:t>
            </w:r>
            <w:r w:rsidR="000A33AC" w:rsidRPr="00B56DEE">
              <w:rPr>
                <w:sz w:val="20"/>
                <w:szCs w:val="20"/>
              </w:rPr>
              <w:t>0PM</w:t>
            </w:r>
          </w:p>
        </w:tc>
        <w:tc>
          <w:tcPr>
            <w:tcW w:w="1134" w:type="dxa"/>
            <w:vAlign w:val="center"/>
          </w:tcPr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3AC" w:rsidRPr="00B56DEE">
              <w:rPr>
                <w:sz w:val="20"/>
                <w:szCs w:val="20"/>
              </w:rPr>
              <w:t>:40PM –</w:t>
            </w:r>
          </w:p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33AC" w:rsidRPr="00B56DEE">
              <w:rPr>
                <w:sz w:val="20"/>
                <w:szCs w:val="20"/>
              </w:rPr>
              <w:t>:40PM</w:t>
            </w:r>
          </w:p>
        </w:tc>
        <w:tc>
          <w:tcPr>
            <w:tcW w:w="1275" w:type="dxa"/>
            <w:vAlign w:val="center"/>
          </w:tcPr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33AC" w:rsidRPr="00B56DEE">
              <w:rPr>
                <w:sz w:val="20"/>
                <w:szCs w:val="20"/>
              </w:rPr>
              <w:t>:40PM –</w:t>
            </w:r>
          </w:p>
          <w:p w:rsidR="000A33AC" w:rsidRPr="00B56DEE" w:rsidRDefault="00F637C3" w:rsidP="009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33AC" w:rsidRPr="00B56DEE">
              <w:rPr>
                <w:sz w:val="20"/>
                <w:szCs w:val="20"/>
              </w:rPr>
              <w:t>:40PM</w:t>
            </w:r>
          </w:p>
        </w:tc>
        <w:tc>
          <w:tcPr>
            <w:tcW w:w="1134" w:type="dxa"/>
            <w:vAlign w:val="center"/>
          </w:tcPr>
          <w:p w:rsidR="000A33AC" w:rsidRPr="00B56DEE" w:rsidRDefault="000A33AC" w:rsidP="00980657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3:40PM –</w:t>
            </w:r>
          </w:p>
          <w:p w:rsidR="000A33AC" w:rsidRPr="00B56DEE" w:rsidRDefault="000A33AC" w:rsidP="00980657">
            <w:pPr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4:40PM</w:t>
            </w:r>
          </w:p>
        </w:tc>
      </w:tr>
      <w:tr w:rsidR="00980657" w:rsidRPr="00B56DEE" w:rsidTr="00334D7D">
        <w:tc>
          <w:tcPr>
            <w:tcW w:w="1548" w:type="dxa"/>
            <w:vAlign w:val="center"/>
          </w:tcPr>
          <w:p w:rsidR="00980657" w:rsidRPr="00B56DEE" w:rsidRDefault="00980657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MONDAY</w:t>
            </w:r>
          </w:p>
        </w:tc>
        <w:tc>
          <w:tcPr>
            <w:tcW w:w="2248" w:type="dxa"/>
            <w:gridSpan w:val="2"/>
          </w:tcPr>
          <w:p w:rsidR="00980657" w:rsidRPr="00B56DEE" w:rsidRDefault="00980657" w:rsidP="00980657">
            <w:pPr>
              <w:pStyle w:val="Caption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RET</w:t>
            </w:r>
            <w:r w:rsidRPr="00B56D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</w:tcPr>
          <w:p w:rsidR="00980657" w:rsidRPr="00B56DEE" w:rsidRDefault="00980657" w:rsidP="00980657">
            <w:pPr>
              <w:pStyle w:val="Cap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EHT</w:t>
            </w:r>
          </w:p>
        </w:tc>
        <w:tc>
          <w:tcPr>
            <w:tcW w:w="1134" w:type="dxa"/>
            <w:vMerge w:val="restart"/>
          </w:tcPr>
          <w:p w:rsidR="00980657" w:rsidRPr="00B56DEE" w:rsidRDefault="00980657" w:rsidP="00980657">
            <w:pPr>
              <w:tabs>
                <w:tab w:val="left" w:pos="469"/>
                <w:tab w:val="center" w:pos="89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L</w:t>
            </w:r>
          </w:p>
          <w:p w:rsidR="00980657" w:rsidRPr="00B56DEE" w:rsidRDefault="00980657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U</w:t>
            </w:r>
          </w:p>
          <w:p w:rsidR="00980657" w:rsidRPr="00B56DEE" w:rsidRDefault="00980657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N</w:t>
            </w:r>
          </w:p>
          <w:p w:rsidR="00980657" w:rsidRPr="00B56DEE" w:rsidRDefault="00980657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C</w:t>
            </w:r>
          </w:p>
          <w:p w:rsidR="00980657" w:rsidRPr="00B56DEE" w:rsidRDefault="00980657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H</w:t>
            </w:r>
          </w:p>
          <w:p w:rsidR="00980657" w:rsidRPr="00B56DEE" w:rsidRDefault="00980657" w:rsidP="00980657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980657" w:rsidRPr="00F637C3" w:rsidRDefault="00F637C3" w:rsidP="00980657">
            <w:pPr>
              <w:pStyle w:val="Caption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----</w:t>
            </w:r>
          </w:p>
        </w:tc>
      </w:tr>
      <w:tr w:rsidR="00980657" w:rsidRPr="00B56DEE" w:rsidTr="00980657">
        <w:tc>
          <w:tcPr>
            <w:tcW w:w="1548" w:type="dxa"/>
            <w:vAlign w:val="center"/>
          </w:tcPr>
          <w:p w:rsidR="00980657" w:rsidRPr="00B56DEE" w:rsidRDefault="00980657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TUESDAY</w:t>
            </w:r>
          </w:p>
        </w:tc>
        <w:tc>
          <w:tcPr>
            <w:tcW w:w="2248" w:type="dxa"/>
            <w:gridSpan w:val="2"/>
          </w:tcPr>
          <w:p w:rsidR="00980657" w:rsidRPr="00B56DEE" w:rsidRDefault="00980657" w:rsidP="00980657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</w:t>
            </w:r>
          </w:p>
        </w:tc>
        <w:tc>
          <w:tcPr>
            <w:tcW w:w="1416" w:type="dxa"/>
          </w:tcPr>
          <w:p w:rsidR="00980657" w:rsidRPr="00B56DEE" w:rsidRDefault="00980657" w:rsidP="00980657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</w:p>
        </w:tc>
        <w:tc>
          <w:tcPr>
            <w:tcW w:w="1134" w:type="dxa"/>
            <w:vMerge/>
          </w:tcPr>
          <w:p w:rsidR="00980657" w:rsidRPr="00B56DEE" w:rsidRDefault="00980657" w:rsidP="00980657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657" w:rsidRPr="00B56DEE" w:rsidRDefault="00980657" w:rsidP="00980657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80657" w:rsidRPr="00B56DEE" w:rsidRDefault="00980657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980657" w:rsidRPr="00B56DEE" w:rsidRDefault="00980657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0A33AC" w:rsidRPr="00B56DEE" w:rsidTr="00980657">
        <w:tc>
          <w:tcPr>
            <w:tcW w:w="1548" w:type="dxa"/>
            <w:vAlign w:val="center"/>
          </w:tcPr>
          <w:p w:rsidR="000A33AC" w:rsidRPr="00B56DEE" w:rsidRDefault="000A33AC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WEDNESDAY</w:t>
            </w:r>
          </w:p>
        </w:tc>
        <w:tc>
          <w:tcPr>
            <w:tcW w:w="2248" w:type="dxa"/>
            <w:gridSpan w:val="2"/>
          </w:tcPr>
          <w:p w:rsidR="000A33AC" w:rsidRPr="00B56DEE" w:rsidRDefault="00980657" w:rsidP="00980657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</w:p>
        </w:tc>
        <w:tc>
          <w:tcPr>
            <w:tcW w:w="1416" w:type="dxa"/>
          </w:tcPr>
          <w:p w:rsidR="000A33AC" w:rsidRPr="00B56DEE" w:rsidRDefault="00980657" w:rsidP="00980657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</w:t>
            </w:r>
          </w:p>
        </w:tc>
        <w:tc>
          <w:tcPr>
            <w:tcW w:w="1134" w:type="dxa"/>
            <w:vMerge/>
          </w:tcPr>
          <w:p w:rsidR="000A33AC" w:rsidRPr="00B56DEE" w:rsidRDefault="000A33AC" w:rsidP="00980657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0A33AC" w:rsidRPr="00B56DEE" w:rsidRDefault="000A33AC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RM&amp;IPR</w:t>
            </w:r>
          </w:p>
        </w:tc>
        <w:tc>
          <w:tcPr>
            <w:tcW w:w="1134" w:type="dxa"/>
          </w:tcPr>
          <w:p w:rsidR="000A33AC" w:rsidRPr="00B56DEE" w:rsidRDefault="000A33AC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0A33AC" w:rsidRPr="00B56DEE" w:rsidTr="00980657">
        <w:tc>
          <w:tcPr>
            <w:tcW w:w="1548" w:type="dxa"/>
            <w:vAlign w:val="center"/>
          </w:tcPr>
          <w:p w:rsidR="000A33AC" w:rsidRPr="00B56DEE" w:rsidRDefault="000A33AC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THURSDAY</w:t>
            </w:r>
          </w:p>
        </w:tc>
        <w:tc>
          <w:tcPr>
            <w:tcW w:w="2248" w:type="dxa"/>
            <w:gridSpan w:val="2"/>
          </w:tcPr>
          <w:p w:rsidR="000A33AC" w:rsidRPr="00B56DEE" w:rsidRDefault="000A33AC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EHT</w:t>
            </w:r>
          </w:p>
        </w:tc>
        <w:tc>
          <w:tcPr>
            <w:tcW w:w="1416" w:type="dxa"/>
          </w:tcPr>
          <w:p w:rsidR="000A33AC" w:rsidRPr="00B56DEE" w:rsidRDefault="000A33AC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  <w:lang w:val="en-IN"/>
              </w:rPr>
              <w:t>EMC</w:t>
            </w:r>
          </w:p>
        </w:tc>
        <w:tc>
          <w:tcPr>
            <w:tcW w:w="1134" w:type="dxa"/>
            <w:vMerge/>
          </w:tcPr>
          <w:p w:rsidR="000A33AC" w:rsidRPr="00B56DEE" w:rsidRDefault="000A33AC" w:rsidP="00980657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0A33AC" w:rsidRPr="00B56DEE" w:rsidRDefault="000A33AC" w:rsidP="00980657">
            <w:pPr>
              <w:pStyle w:val="Caption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 xml:space="preserve"> Audit Course – I</w:t>
            </w:r>
            <w:r w:rsidR="00F637C3">
              <w:rPr>
                <w:sz w:val="20"/>
                <w:szCs w:val="20"/>
              </w:rPr>
              <w:t xml:space="preserve"> </w:t>
            </w:r>
            <w:r w:rsidRPr="00B56DEE">
              <w:rPr>
                <w:sz w:val="20"/>
                <w:szCs w:val="20"/>
              </w:rPr>
              <w:t>(ERPW)</w:t>
            </w:r>
          </w:p>
        </w:tc>
        <w:tc>
          <w:tcPr>
            <w:tcW w:w="1134" w:type="dxa"/>
          </w:tcPr>
          <w:p w:rsidR="000A33AC" w:rsidRPr="00B56DEE" w:rsidRDefault="000A33AC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0A33AC" w:rsidRPr="00B56DEE" w:rsidTr="00980657">
        <w:tc>
          <w:tcPr>
            <w:tcW w:w="1548" w:type="dxa"/>
            <w:vAlign w:val="center"/>
          </w:tcPr>
          <w:p w:rsidR="000A33AC" w:rsidRPr="00B56DEE" w:rsidRDefault="000A33AC" w:rsidP="009806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FRIDAY</w:t>
            </w:r>
          </w:p>
        </w:tc>
        <w:tc>
          <w:tcPr>
            <w:tcW w:w="3664" w:type="dxa"/>
            <w:gridSpan w:val="3"/>
          </w:tcPr>
          <w:p w:rsidR="000A33AC" w:rsidRPr="00B56DEE" w:rsidRDefault="000A33AC" w:rsidP="00F637C3">
            <w:pPr>
              <w:tabs>
                <w:tab w:val="center" w:pos="1724"/>
              </w:tabs>
              <w:rPr>
                <w:i/>
                <w:sz w:val="20"/>
                <w:szCs w:val="20"/>
              </w:rPr>
            </w:pPr>
            <w:r w:rsidRPr="00B56DEE">
              <w:rPr>
                <w:i/>
                <w:sz w:val="20"/>
                <w:szCs w:val="20"/>
              </w:rPr>
              <w:t xml:space="preserve">     </w:t>
            </w:r>
            <w:r w:rsidR="00F637C3">
              <w:rPr>
                <w:i/>
                <w:sz w:val="20"/>
                <w:szCs w:val="20"/>
              </w:rPr>
              <w:tab/>
              <w:t>-----</w:t>
            </w:r>
          </w:p>
        </w:tc>
        <w:tc>
          <w:tcPr>
            <w:tcW w:w="1134" w:type="dxa"/>
            <w:vMerge/>
          </w:tcPr>
          <w:p w:rsidR="000A33AC" w:rsidRPr="00B56DEE" w:rsidRDefault="000A33AC" w:rsidP="00980657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33AC" w:rsidRPr="00B56DEE" w:rsidRDefault="000A33AC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A33AC" w:rsidRPr="00B56DEE" w:rsidRDefault="000A33AC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A33AC" w:rsidRPr="00B56DEE" w:rsidRDefault="000A33AC" w:rsidP="00980657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</w:tbl>
    <w:p w:rsidR="00F775A3" w:rsidRDefault="000A33AC" w:rsidP="000A33AC">
      <w:pPr>
        <w:ind w:left="10080" w:firstLine="720"/>
        <w:rPr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Pr="00907F80">
        <w:rPr>
          <w:b/>
          <w:i/>
        </w:rPr>
        <w:tab/>
      </w:r>
    </w:p>
    <w:p w:rsidR="00F775A3" w:rsidRDefault="00F775A3" w:rsidP="00F775A3">
      <w:pPr>
        <w:ind w:left="10080" w:firstLine="720"/>
        <w:rPr>
          <w:sz w:val="28"/>
          <w:szCs w:val="28"/>
        </w:rPr>
      </w:pPr>
    </w:p>
    <w:p w:rsidR="00F775A3" w:rsidRDefault="00F775A3" w:rsidP="00F775A3">
      <w:pPr>
        <w:rPr>
          <w:sz w:val="28"/>
          <w:szCs w:val="28"/>
        </w:rPr>
      </w:pPr>
    </w:p>
    <w:p w:rsidR="00F775A3" w:rsidRDefault="00F775A3" w:rsidP="00F775A3">
      <w:pPr>
        <w:ind w:left="10080" w:firstLine="720"/>
        <w:rPr>
          <w:sz w:val="28"/>
          <w:szCs w:val="28"/>
        </w:rPr>
      </w:pPr>
    </w:p>
    <w:p w:rsidR="000A33AC" w:rsidRDefault="000A33AC" w:rsidP="00F775A3">
      <w:pPr>
        <w:rPr>
          <w:sz w:val="28"/>
          <w:szCs w:val="28"/>
        </w:rPr>
      </w:pPr>
    </w:p>
    <w:p w:rsidR="000A33AC" w:rsidRDefault="000A33AC" w:rsidP="00F775A3">
      <w:pPr>
        <w:rPr>
          <w:sz w:val="28"/>
          <w:szCs w:val="28"/>
        </w:rPr>
      </w:pPr>
    </w:p>
    <w:p w:rsidR="00B56DEE" w:rsidRPr="000A33AC" w:rsidRDefault="00B56DEE" w:rsidP="000A33AC">
      <w:pPr>
        <w:tabs>
          <w:tab w:val="left" w:pos="360"/>
          <w:tab w:val="left" w:pos="6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980657" w:rsidRDefault="00980657" w:rsidP="00F775A3">
      <w:pPr>
        <w:tabs>
          <w:tab w:val="left" w:pos="1905"/>
        </w:tabs>
        <w:ind w:left="2340"/>
        <w:rPr>
          <w:b/>
          <w:u w:val="single"/>
        </w:rPr>
      </w:pPr>
    </w:p>
    <w:p w:rsidR="00980657" w:rsidRDefault="00980657" w:rsidP="00F775A3">
      <w:pPr>
        <w:tabs>
          <w:tab w:val="left" w:pos="1905"/>
        </w:tabs>
        <w:ind w:left="2340"/>
        <w:rPr>
          <w:b/>
          <w:u w:val="single"/>
        </w:rPr>
      </w:pPr>
    </w:p>
    <w:p w:rsidR="00F775A3" w:rsidRPr="00FA5781" w:rsidRDefault="00F775A3" w:rsidP="00F775A3">
      <w:pPr>
        <w:tabs>
          <w:tab w:val="left" w:pos="1905"/>
        </w:tabs>
        <w:ind w:left="2340"/>
        <w:rPr>
          <w:b/>
        </w:rPr>
      </w:pPr>
      <w:r w:rsidRPr="00FA5781">
        <w:rPr>
          <w:b/>
          <w:u w:val="single"/>
        </w:rPr>
        <w:t>Subjects</w:t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</w:rPr>
        <w:tab/>
      </w:r>
      <w:r w:rsidRPr="00FA5781">
        <w:rPr>
          <w:b/>
          <w:u w:val="single"/>
        </w:rPr>
        <w:t>Faculty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Renewable Energy Technologies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980657">
        <w:rPr>
          <w:rFonts w:ascii="Times New Roman" w:hAnsi="Times New Roman" w:cs="Times New Roman"/>
          <w:sz w:val="24"/>
          <w:szCs w:val="24"/>
        </w:rPr>
        <w:t xml:space="preserve">(RET)                      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Dr.  M. T. Naik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Modern Control System</w:t>
      </w:r>
      <w:r w:rsidRPr="00FA5781">
        <w:rPr>
          <w:rFonts w:ascii="Times New Roman" w:hAnsi="Times New Roman" w:cs="Times New Roman"/>
          <w:sz w:val="24"/>
          <w:szCs w:val="24"/>
        </w:rPr>
        <w:t xml:space="preserve">   (MCS)      </w:t>
      </w:r>
      <w:r w:rsidR="009806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980657">
        <w:rPr>
          <w:rFonts w:ascii="Times New Roman" w:hAnsi="Times New Roman" w:cs="Times New Roman"/>
          <w:sz w:val="24"/>
          <w:szCs w:val="24"/>
        </w:rPr>
        <w:t>EEE faculty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Engineering Heat Transfer (EHT)</w:t>
      </w:r>
      <w:r w:rsidRPr="00FA5781">
        <w:rPr>
          <w:rFonts w:ascii="Times New Roman" w:hAnsi="Times New Roman" w:cs="Times New Roman"/>
          <w:sz w:val="24"/>
          <w:szCs w:val="24"/>
        </w:rPr>
        <w:tab/>
      </w:r>
      <w:r w:rsidRPr="00FA578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980657">
        <w:rPr>
          <w:rFonts w:ascii="Times New Roman" w:hAnsi="Times New Roman" w:cs="Times New Roman"/>
          <w:sz w:val="24"/>
          <w:szCs w:val="24"/>
        </w:rPr>
        <w:t xml:space="preserve">AA 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 w:cs="Times New Roman"/>
          <w:sz w:val="24"/>
          <w:szCs w:val="24"/>
          <w:lang w:val="en-IN"/>
        </w:rPr>
        <w:t>Energy Management and Conservation</w:t>
      </w:r>
      <w:r w:rsidRPr="00FA5781">
        <w:rPr>
          <w:sz w:val="24"/>
          <w:szCs w:val="24"/>
          <w:lang w:val="en-IN"/>
        </w:rPr>
        <w:t xml:space="preserve"> </w:t>
      </w:r>
      <w:r w:rsidR="00F637C3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FA5781">
        <w:rPr>
          <w:rFonts w:ascii="Times New Roman" w:hAnsi="Times New Roman" w:cs="Times New Roman"/>
          <w:sz w:val="24"/>
          <w:szCs w:val="24"/>
          <w:lang w:val="en-IN"/>
        </w:rPr>
        <w:t xml:space="preserve">EMC)            </w:t>
      </w:r>
      <w:r w:rsidR="00B56DEE" w:rsidRPr="00FA578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FA5781">
        <w:rPr>
          <w:rFonts w:ascii="Times New Roman" w:hAnsi="Times New Roman" w:cs="Times New Roman"/>
          <w:sz w:val="24"/>
          <w:szCs w:val="24"/>
          <w:lang w:val="en-IN"/>
        </w:rPr>
        <w:t>Sri.</w:t>
      </w:r>
      <w:r w:rsidR="00EE088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A5781">
        <w:rPr>
          <w:rFonts w:ascii="Times New Roman" w:hAnsi="Times New Roman" w:cs="Times New Roman"/>
          <w:sz w:val="24"/>
          <w:szCs w:val="24"/>
          <w:lang w:val="en-IN"/>
        </w:rPr>
        <w:t>P.</w:t>
      </w:r>
      <w:r w:rsidR="00F637C3">
        <w:rPr>
          <w:rFonts w:ascii="Times New Roman" w:hAnsi="Times New Roman" w:cs="Times New Roman"/>
          <w:sz w:val="24"/>
          <w:szCs w:val="24"/>
          <w:lang w:val="en-IN"/>
        </w:rPr>
        <w:t xml:space="preserve">S. </w:t>
      </w:r>
      <w:r w:rsidR="00B449B0">
        <w:rPr>
          <w:rFonts w:ascii="Times New Roman" w:hAnsi="Times New Roman" w:cs="Times New Roman"/>
          <w:sz w:val="24"/>
          <w:szCs w:val="24"/>
          <w:lang w:val="en-IN"/>
        </w:rPr>
        <w:t>Vijay</w:t>
      </w:r>
      <w:r w:rsidRPr="00FA5781">
        <w:rPr>
          <w:rFonts w:ascii="Times New Roman" w:hAnsi="Times New Roman" w:cs="Times New Roman"/>
          <w:sz w:val="24"/>
          <w:szCs w:val="24"/>
          <w:lang w:val="en-IN"/>
        </w:rPr>
        <w:t xml:space="preserve"> Sagar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Research Methodology and IPR</w:t>
      </w:r>
      <w:r w:rsidRPr="00FA5781">
        <w:rPr>
          <w:rFonts w:ascii="Times New Roman" w:hAnsi="Times New Roman" w:cs="Times New Roman"/>
          <w:sz w:val="24"/>
          <w:szCs w:val="24"/>
        </w:rPr>
        <w:t xml:space="preserve"> (RM&amp;IPR)                    Dr. L</w:t>
      </w:r>
      <w:r w:rsidR="00F637C3">
        <w:rPr>
          <w:rFonts w:ascii="Times New Roman" w:hAnsi="Times New Roman" w:cs="Times New Roman"/>
          <w:sz w:val="24"/>
          <w:szCs w:val="24"/>
        </w:rPr>
        <w:t xml:space="preserve">. </w:t>
      </w:r>
      <w:r w:rsidRPr="00FA5781">
        <w:rPr>
          <w:rFonts w:ascii="Times New Roman" w:hAnsi="Times New Roman" w:cs="Times New Roman"/>
          <w:sz w:val="24"/>
          <w:szCs w:val="24"/>
        </w:rPr>
        <w:t>Pratap Reddy(ECE)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 w:cs="Times New Roman"/>
          <w:sz w:val="24"/>
          <w:szCs w:val="24"/>
        </w:rPr>
        <w:t xml:space="preserve">Audit Course- I (English for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Research paper Writing)     </w:t>
      </w:r>
      <w:r w:rsidRPr="00FA5781">
        <w:rPr>
          <w:rFonts w:ascii="Times New Roman" w:hAnsi="Times New Roman" w:cs="Times New Roman"/>
          <w:sz w:val="24"/>
          <w:szCs w:val="24"/>
        </w:rPr>
        <w:t>English Dept.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Renewable Energy Laboratory</w:t>
      </w:r>
      <w:r w:rsidR="00F637C3">
        <w:rPr>
          <w:rFonts w:ascii="Times New Roman" w:hAnsi="Times New Roman" w:cs="Times New Roman"/>
          <w:sz w:val="24"/>
          <w:szCs w:val="24"/>
        </w:rPr>
        <w:t xml:space="preserve"> (RE</w:t>
      </w:r>
      <w:r w:rsidRPr="00FA5781">
        <w:rPr>
          <w:rFonts w:ascii="Times New Roman" w:hAnsi="Times New Roman" w:cs="Times New Roman"/>
          <w:sz w:val="24"/>
          <w:szCs w:val="24"/>
        </w:rPr>
        <w:t xml:space="preserve"> Lab)                  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 </w:t>
      </w:r>
      <w:r w:rsidR="00F637C3">
        <w:rPr>
          <w:rFonts w:ascii="Times New Roman" w:hAnsi="Times New Roman" w:cs="Times New Roman"/>
          <w:sz w:val="24"/>
          <w:szCs w:val="24"/>
        </w:rPr>
        <w:t xml:space="preserve"> 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Pr="00FA5781">
        <w:rPr>
          <w:rFonts w:ascii="Times New Roman" w:hAnsi="Times New Roman" w:cs="Times New Roman"/>
          <w:sz w:val="24"/>
          <w:szCs w:val="24"/>
        </w:rPr>
        <w:t xml:space="preserve"> Dr. M. T. Naik</w:t>
      </w:r>
      <w:r w:rsidR="00980657">
        <w:rPr>
          <w:rFonts w:ascii="Times New Roman" w:hAnsi="Times New Roman" w:cs="Times New Roman"/>
          <w:sz w:val="24"/>
          <w:szCs w:val="24"/>
        </w:rPr>
        <w:t xml:space="preserve"> &amp; AA</w:t>
      </w:r>
    </w:p>
    <w:p w:rsidR="00F775A3" w:rsidRPr="00FA5781" w:rsidRDefault="00F775A3" w:rsidP="00F775A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FA5781">
        <w:rPr>
          <w:rFonts w:ascii="Times New Roman" w:hAnsi="Times New Roman"/>
          <w:sz w:val="24"/>
          <w:szCs w:val="24"/>
        </w:rPr>
        <w:t>Energy Computational laborat</w:t>
      </w:r>
      <w:r w:rsidRPr="00FA5781">
        <w:rPr>
          <w:sz w:val="24"/>
          <w:szCs w:val="24"/>
        </w:rPr>
        <w:t>ory</w:t>
      </w:r>
      <w:r w:rsidR="00B56DEE" w:rsidRPr="00FA578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FA57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B56DEE" w:rsidRPr="00FA5781">
        <w:rPr>
          <w:rFonts w:ascii="Times New Roman" w:hAnsi="Times New Roman" w:cs="Times New Roman"/>
          <w:sz w:val="24"/>
          <w:szCs w:val="24"/>
        </w:rPr>
        <w:t xml:space="preserve"> </w:t>
      </w:r>
      <w:r w:rsidR="00980657">
        <w:rPr>
          <w:rFonts w:ascii="Times New Roman" w:hAnsi="Times New Roman" w:cs="Times New Roman"/>
          <w:sz w:val="24"/>
          <w:szCs w:val="24"/>
        </w:rPr>
        <w:t>AA</w:t>
      </w:r>
      <w:r w:rsidRPr="00FA5781">
        <w:rPr>
          <w:rFonts w:ascii="Times New Roman" w:hAnsi="Times New Roman" w:cs="Times New Roman"/>
          <w:sz w:val="24"/>
          <w:szCs w:val="24"/>
        </w:rPr>
        <w:t xml:space="preserve"> / </w:t>
      </w:r>
      <w:r w:rsidR="00980657">
        <w:rPr>
          <w:rFonts w:ascii="Times New Roman" w:hAnsi="Times New Roman" w:cs="Times New Roman"/>
          <w:sz w:val="24"/>
          <w:szCs w:val="24"/>
        </w:rPr>
        <w:t xml:space="preserve">EEE faculty </w:t>
      </w:r>
    </w:p>
    <w:p w:rsidR="00F775A3" w:rsidRDefault="00F775A3" w:rsidP="00B56DEE">
      <w:pPr>
        <w:tabs>
          <w:tab w:val="left" w:pos="10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C408D0">
      <w:pPr>
        <w:pStyle w:val="Caption"/>
        <w:tabs>
          <w:tab w:val="left" w:pos="7620"/>
        </w:tabs>
        <w:spacing w:before="0" w:after="0"/>
        <w:rPr>
          <w:b/>
          <w:i w:val="0"/>
        </w:rPr>
      </w:pPr>
      <w:r>
        <w:rPr>
          <w:b/>
          <w:i w:val="0"/>
        </w:rPr>
        <w:tab/>
        <w:t>Coordinator,</w:t>
      </w:r>
      <w:r w:rsidR="00FA5781">
        <w:rPr>
          <w:b/>
          <w:i w:val="0"/>
        </w:rPr>
        <w:t xml:space="preserve"> </w:t>
      </w:r>
      <w:r w:rsidR="00255D1B">
        <w:rPr>
          <w:b/>
          <w:i w:val="0"/>
        </w:rPr>
        <w:t>CES</w:t>
      </w: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C408D0" w:rsidRDefault="00C408D0" w:rsidP="00B56DEE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rPr>
          <w:b/>
          <w:i w:val="0"/>
        </w:rPr>
      </w:pPr>
    </w:p>
    <w:p w:rsidR="00F74DB5" w:rsidRDefault="00F74DB5" w:rsidP="00B56DEE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B56DEE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B56DEE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B56DEE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B56DEE">
      <w:pPr>
        <w:pStyle w:val="Caption"/>
        <w:spacing w:before="0" w:after="0"/>
        <w:jc w:val="center"/>
        <w:rPr>
          <w:b/>
          <w:i w:val="0"/>
        </w:rPr>
      </w:pPr>
    </w:p>
    <w:p w:rsidR="00F74DB5" w:rsidRPr="00B56DEE" w:rsidRDefault="00F74DB5" w:rsidP="00F74DB5">
      <w:pPr>
        <w:pStyle w:val="Caption"/>
        <w:tabs>
          <w:tab w:val="center" w:pos="6979"/>
          <w:tab w:val="left" w:pos="13065"/>
        </w:tabs>
        <w:spacing w:before="0" w:after="0"/>
        <w:rPr>
          <w:b/>
          <w:i w:val="0"/>
        </w:rPr>
      </w:pPr>
      <w:r>
        <w:rPr>
          <w:b/>
          <w:i w:val="0"/>
        </w:rPr>
        <w:lastRenderedPageBreak/>
        <w:t xml:space="preserve">                                                                     </w:t>
      </w:r>
      <w:r w:rsidRPr="00B56DEE">
        <w:rPr>
          <w:b/>
          <w:i w:val="0"/>
        </w:rPr>
        <w:t>Centre for Energy Studies</w:t>
      </w:r>
    </w:p>
    <w:p w:rsidR="00F74DB5" w:rsidRPr="00B56DEE" w:rsidRDefault="00F74DB5" w:rsidP="00F74DB5">
      <w:pPr>
        <w:pStyle w:val="Caption"/>
        <w:tabs>
          <w:tab w:val="center" w:pos="6979"/>
          <w:tab w:val="left" w:pos="13065"/>
        </w:tabs>
        <w:spacing w:before="0" w:after="0"/>
        <w:jc w:val="center"/>
        <w:rPr>
          <w:b/>
          <w:i w:val="0"/>
        </w:rPr>
      </w:pPr>
      <w:r w:rsidRPr="00B56DEE">
        <w:t>Department of Mechanical Engineering</w:t>
      </w:r>
    </w:p>
    <w:p w:rsidR="00F74DB5" w:rsidRPr="00B56DEE" w:rsidRDefault="00F74DB5" w:rsidP="00F74DB5">
      <w:pPr>
        <w:pStyle w:val="Caption"/>
        <w:spacing w:before="0" w:after="0"/>
        <w:jc w:val="center"/>
        <w:rPr>
          <w:bCs/>
          <w:i w:val="0"/>
        </w:rPr>
      </w:pPr>
      <w:r w:rsidRPr="00B56DEE">
        <w:rPr>
          <w:bCs/>
          <w:i w:val="0"/>
        </w:rPr>
        <w:t>J.N.T.U.H. College of Engineering,</w:t>
      </w:r>
      <w:r w:rsidRPr="00B56DEE">
        <w:rPr>
          <w:i w:val="0"/>
        </w:rPr>
        <w:t xml:space="preserve"> Hyderabad.</w:t>
      </w:r>
    </w:p>
    <w:p w:rsidR="00F74DB5" w:rsidRPr="00B56DEE" w:rsidRDefault="00F74DB5" w:rsidP="00F74DB5">
      <w:pPr>
        <w:tabs>
          <w:tab w:val="left" w:pos="360"/>
          <w:tab w:val="left" w:pos="630"/>
        </w:tabs>
        <w:jc w:val="center"/>
        <w:rPr>
          <w:b/>
        </w:rPr>
      </w:pPr>
      <w:r w:rsidRPr="00B56DEE">
        <w:t>M. Tec</w:t>
      </w:r>
      <w:r>
        <w:t>h (ES) I-Semester– Regular –2020-2021</w:t>
      </w:r>
      <w:r w:rsidRPr="00B56DEE">
        <w:rPr>
          <w:b/>
        </w:rPr>
        <w:tab/>
      </w:r>
    </w:p>
    <w:p w:rsidR="00F74DB5" w:rsidRPr="00B56DEE" w:rsidRDefault="00F74DB5" w:rsidP="00F74DB5">
      <w:pPr>
        <w:tabs>
          <w:tab w:val="left" w:pos="360"/>
          <w:tab w:val="left" w:pos="630"/>
        </w:tabs>
        <w:jc w:val="center"/>
        <w:rPr>
          <w:b/>
        </w:rPr>
      </w:pPr>
    </w:p>
    <w:p w:rsidR="00F74DB5" w:rsidRPr="005C59CC" w:rsidRDefault="00F74DB5" w:rsidP="00F74DB5">
      <w:pPr>
        <w:jc w:val="center"/>
        <w:rPr>
          <w:b/>
          <w:u w:val="single"/>
        </w:rPr>
      </w:pPr>
      <w:r>
        <w:rPr>
          <w:b/>
        </w:rPr>
        <w:tab/>
      </w:r>
      <w:r w:rsidRPr="005C59CC">
        <w:rPr>
          <w:b/>
          <w:u w:val="single"/>
        </w:rPr>
        <w:t>TIME-TABLE</w:t>
      </w:r>
      <w:r>
        <w:rPr>
          <w:b/>
          <w:u w:val="single"/>
        </w:rPr>
        <w:t xml:space="preserve">                   </w:t>
      </w:r>
    </w:p>
    <w:p w:rsidR="00F74DB5" w:rsidRPr="00907F80" w:rsidRDefault="00F74DB5" w:rsidP="00F74DB5">
      <w:pPr>
        <w:tabs>
          <w:tab w:val="left" w:pos="1276"/>
          <w:tab w:val="left" w:pos="9435"/>
        </w:tabs>
        <w:rPr>
          <w:b/>
        </w:rPr>
      </w:pPr>
      <w:r w:rsidRPr="00907F80">
        <w:rPr>
          <w:b/>
        </w:rPr>
        <w:t xml:space="preserve">                                    </w:t>
      </w:r>
      <w:r>
        <w:rPr>
          <w:b/>
        </w:rPr>
        <w:t xml:space="preserve">                                                                                             W.e.f: 14-12-2020</w:t>
      </w:r>
    </w:p>
    <w:tbl>
      <w:tblPr>
        <w:tblStyle w:val="TableGrid"/>
        <w:tblpPr w:leftFromText="180" w:rightFromText="180" w:vertAnchor="page" w:horzAnchor="margin" w:tblpY="3841"/>
        <w:tblW w:w="9918" w:type="dxa"/>
        <w:tblLayout w:type="fixed"/>
        <w:tblLook w:val="04A0"/>
      </w:tblPr>
      <w:tblGrid>
        <w:gridCol w:w="1547"/>
        <w:gridCol w:w="1171"/>
        <w:gridCol w:w="1078"/>
        <w:gridCol w:w="1416"/>
        <w:gridCol w:w="1134"/>
        <w:gridCol w:w="1232"/>
        <w:gridCol w:w="1170"/>
        <w:gridCol w:w="7"/>
        <w:gridCol w:w="1163"/>
      </w:tblGrid>
      <w:tr w:rsidR="00F74DB5" w:rsidRPr="00B56DEE" w:rsidTr="00A6580A">
        <w:tc>
          <w:tcPr>
            <w:tcW w:w="1547" w:type="dxa"/>
          </w:tcPr>
          <w:p w:rsidR="00F74DB5" w:rsidRPr="00A6580A" w:rsidRDefault="00F74DB5" w:rsidP="00191E23">
            <w:pPr>
              <w:jc w:val="center"/>
              <w:rPr>
                <w:b/>
                <w:sz w:val="20"/>
                <w:szCs w:val="20"/>
              </w:rPr>
            </w:pPr>
            <w:r w:rsidRPr="00A6580A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171" w:type="dxa"/>
            <w:vAlign w:val="center"/>
          </w:tcPr>
          <w:p w:rsidR="00F74DB5" w:rsidRPr="00B56DEE" w:rsidRDefault="00F74DB5" w:rsidP="00191E23">
            <w:pPr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9:40AM - 10:40AM</w:t>
            </w:r>
          </w:p>
        </w:tc>
        <w:tc>
          <w:tcPr>
            <w:tcW w:w="1078" w:type="dxa"/>
            <w:vAlign w:val="center"/>
          </w:tcPr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AM- 11:45A</w:t>
            </w:r>
            <w:r w:rsidRPr="00B56DEE">
              <w:rPr>
                <w:sz w:val="20"/>
                <w:szCs w:val="20"/>
              </w:rPr>
              <w:t>M</w:t>
            </w:r>
          </w:p>
        </w:tc>
        <w:tc>
          <w:tcPr>
            <w:tcW w:w="1416" w:type="dxa"/>
            <w:vAlign w:val="center"/>
          </w:tcPr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</w:t>
            </w:r>
            <w:r w:rsidRPr="00B56DEE">
              <w:rPr>
                <w:sz w:val="20"/>
                <w:szCs w:val="20"/>
              </w:rPr>
              <w:t xml:space="preserve">0AM – </w:t>
            </w:r>
          </w:p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</w:t>
            </w:r>
            <w:r w:rsidRPr="00B56DEE">
              <w:rPr>
                <w:sz w:val="20"/>
                <w:szCs w:val="20"/>
              </w:rPr>
              <w:t>0PM</w:t>
            </w:r>
          </w:p>
        </w:tc>
        <w:tc>
          <w:tcPr>
            <w:tcW w:w="1134" w:type="dxa"/>
            <w:vAlign w:val="center"/>
          </w:tcPr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56DEE">
              <w:rPr>
                <w:sz w:val="20"/>
                <w:szCs w:val="20"/>
              </w:rPr>
              <w:t>:40PM-</w:t>
            </w:r>
          </w:p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</w:t>
            </w:r>
            <w:r w:rsidRPr="00B56DEE">
              <w:rPr>
                <w:sz w:val="20"/>
                <w:szCs w:val="20"/>
              </w:rPr>
              <w:t>0PM</w:t>
            </w:r>
          </w:p>
        </w:tc>
        <w:tc>
          <w:tcPr>
            <w:tcW w:w="1232" w:type="dxa"/>
            <w:vAlign w:val="center"/>
          </w:tcPr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  <w:r w:rsidRPr="00B56DEE">
              <w:rPr>
                <w:sz w:val="20"/>
                <w:szCs w:val="20"/>
              </w:rPr>
              <w:t>PM –</w:t>
            </w:r>
          </w:p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  <w:r w:rsidRPr="00B56DEE">
              <w:rPr>
                <w:sz w:val="20"/>
                <w:szCs w:val="20"/>
              </w:rPr>
              <w:t>PM</w:t>
            </w:r>
          </w:p>
        </w:tc>
        <w:tc>
          <w:tcPr>
            <w:tcW w:w="1170" w:type="dxa"/>
            <w:vAlign w:val="center"/>
          </w:tcPr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</w:t>
            </w:r>
            <w:r w:rsidRPr="00B56DEE">
              <w:rPr>
                <w:sz w:val="20"/>
                <w:szCs w:val="20"/>
              </w:rPr>
              <w:t>0PM –</w:t>
            </w:r>
          </w:p>
          <w:p w:rsidR="00F74DB5" w:rsidRPr="00B56DEE" w:rsidRDefault="00F74DB5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</w:t>
            </w:r>
            <w:r w:rsidRPr="00B56DEE">
              <w:rPr>
                <w:sz w:val="20"/>
                <w:szCs w:val="20"/>
              </w:rPr>
              <w:t>0PM</w:t>
            </w:r>
          </w:p>
        </w:tc>
        <w:tc>
          <w:tcPr>
            <w:tcW w:w="1170" w:type="dxa"/>
            <w:gridSpan w:val="2"/>
            <w:vAlign w:val="center"/>
          </w:tcPr>
          <w:p w:rsidR="00F74DB5" w:rsidRPr="00B56DEE" w:rsidRDefault="00DB3A34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</w:t>
            </w:r>
            <w:r w:rsidR="00F74DB5" w:rsidRPr="00B56DEE">
              <w:rPr>
                <w:sz w:val="20"/>
                <w:szCs w:val="20"/>
              </w:rPr>
              <w:t>0PM –</w:t>
            </w:r>
          </w:p>
          <w:p w:rsidR="00F74DB5" w:rsidRPr="00B56DEE" w:rsidRDefault="00DB3A34" w:rsidP="0019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04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F74DB5" w:rsidRPr="00B56DEE">
              <w:rPr>
                <w:sz w:val="20"/>
                <w:szCs w:val="20"/>
              </w:rPr>
              <w:t>0PM</w:t>
            </w:r>
          </w:p>
        </w:tc>
      </w:tr>
      <w:tr w:rsidR="00550451" w:rsidRPr="00B56DEE" w:rsidTr="00A6580A">
        <w:tc>
          <w:tcPr>
            <w:tcW w:w="1547" w:type="dxa"/>
            <w:vAlign w:val="center"/>
          </w:tcPr>
          <w:p w:rsidR="00550451" w:rsidRPr="00A6580A" w:rsidRDefault="00550451" w:rsidP="00191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6580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171" w:type="dxa"/>
          </w:tcPr>
          <w:p w:rsidR="00550451" w:rsidRPr="00B56DEE" w:rsidRDefault="00550451" w:rsidP="00F74DB5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</w:t>
            </w:r>
          </w:p>
        </w:tc>
        <w:tc>
          <w:tcPr>
            <w:tcW w:w="1078" w:type="dxa"/>
          </w:tcPr>
          <w:p w:rsidR="00550451" w:rsidRPr="00B56DEE" w:rsidRDefault="00550451" w:rsidP="00191E23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50451" w:rsidRPr="00B56DEE" w:rsidRDefault="00550451" w:rsidP="00191E23">
            <w:pPr>
              <w:pStyle w:val="Cap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EHT</w:t>
            </w:r>
          </w:p>
        </w:tc>
        <w:tc>
          <w:tcPr>
            <w:tcW w:w="1134" w:type="dxa"/>
            <w:vMerge w:val="restart"/>
          </w:tcPr>
          <w:p w:rsidR="00550451" w:rsidRPr="00B56DEE" w:rsidRDefault="00550451" w:rsidP="00191E23">
            <w:pPr>
              <w:tabs>
                <w:tab w:val="left" w:pos="469"/>
                <w:tab w:val="center" w:pos="89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L</w:t>
            </w:r>
          </w:p>
          <w:p w:rsidR="00550451" w:rsidRPr="00B56DEE" w:rsidRDefault="00550451" w:rsidP="00191E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U</w:t>
            </w:r>
          </w:p>
          <w:p w:rsidR="00550451" w:rsidRPr="00B56DEE" w:rsidRDefault="00550451" w:rsidP="00191E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N</w:t>
            </w:r>
          </w:p>
          <w:p w:rsidR="00550451" w:rsidRPr="00B56DEE" w:rsidRDefault="00550451" w:rsidP="00191E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C</w:t>
            </w:r>
          </w:p>
          <w:p w:rsidR="00550451" w:rsidRPr="00B56DEE" w:rsidRDefault="00550451" w:rsidP="00191E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H</w:t>
            </w:r>
          </w:p>
          <w:p w:rsidR="00550451" w:rsidRPr="00B56DEE" w:rsidRDefault="00550451" w:rsidP="00191E23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0451" w:rsidRPr="00D445E6" w:rsidRDefault="00A6580A" w:rsidP="00191E23">
            <w:pPr>
              <w:pStyle w:val="Caption"/>
              <w:jc w:val="center"/>
              <w:rPr>
                <w:sz w:val="20"/>
                <w:szCs w:val="20"/>
              </w:rPr>
            </w:pPr>
            <w:r w:rsidRPr="00D445E6">
              <w:rPr>
                <w:sz w:val="20"/>
                <w:szCs w:val="20"/>
              </w:rPr>
              <w:t>MCS</w:t>
            </w:r>
          </w:p>
        </w:tc>
        <w:tc>
          <w:tcPr>
            <w:tcW w:w="1170" w:type="dxa"/>
          </w:tcPr>
          <w:p w:rsidR="00550451" w:rsidRPr="00F637C3" w:rsidRDefault="00550451" w:rsidP="00191E23">
            <w:pPr>
              <w:pStyle w:val="Caption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50451" w:rsidRPr="00F637C3" w:rsidRDefault="00550451" w:rsidP="00191E23">
            <w:pPr>
              <w:pStyle w:val="Caption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F74DB5" w:rsidRPr="00B56DEE" w:rsidTr="00A6580A">
        <w:tc>
          <w:tcPr>
            <w:tcW w:w="1547" w:type="dxa"/>
            <w:vAlign w:val="center"/>
          </w:tcPr>
          <w:p w:rsidR="00F74DB5" w:rsidRPr="00A6580A" w:rsidRDefault="00F74DB5" w:rsidP="00191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6580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171" w:type="dxa"/>
          </w:tcPr>
          <w:p w:rsidR="00F74DB5" w:rsidRPr="00B56DEE" w:rsidRDefault="00F74DB5" w:rsidP="00F74DB5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</w:t>
            </w:r>
          </w:p>
        </w:tc>
        <w:tc>
          <w:tcPr>
            <w:tcW w:w="1078" w:type="dxa"/>
          </w:tcPr>
          <w:p w:rsidR="00F74DB5" w:rsidRPr="00B56DEE" w:rsidRDefault="00F74DB5" w:rsidP="00191E23">
            <w:pPr>
              <w:pStyle w:val="Caption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4DB5" w:rsidRPr="00B56DEE" w:rsidRDefault="00F74DB5" w:rsidP="00191E23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</w:p>
        </w:tc>
        <w:tc>
          <w:tcPr>
            <w:tcW w:w="1134" w:type="dxa"/>
            <w:vMerge/>
          </w:tcPr>
          <w:p w:rsidR="00F74DB5" w:rsidRPr="00B56DEE" w:rsidRDefault="00F74DB5" w:rsidP="00191E23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F74DB5" w:rsidRPr="00B56DEE" w:rsidRDefault="00D445E6" w:rsidP="00191E23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</w:t>
            </w:r>
          </w:p>
        </w:tc>
        <w:tc>
          <w:tcPr>
            <w:tcW w:w="1177" w:type="dxa"/>
            <w:gridSpan w:val="2"/>
          </w:tcPr>
          <w:p w:rsidR="00F74DB5" w:rsidRPr="00B56DEE" w:rsidRDefault="00F74DB5" w:rsidP="00191E23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  <w:tc>
          <w:tcPr>
            <w:tcW w:w="1163" w:type="dxa"/>
          </w:tcPr>
          <w:p w:rsidR="00F74DB5" w:rsidRPr="00B56DEE" w:rsidRDefault="00F74DB5" w:rsidP="00191E23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A6580A" w:rsidRPr="00B56DEE" w:rsidTr="00A6580A">
        <w:tc>
          <w:tcPr>
            <w:tcW w:w="1547" w:type="dxa"/>
            <w:vAlign w:val="center"/>
          </w:tcPr>
          <w:p w:rsidR="00A6580A" w:rsidRPr="00A6580A" w:rsidRDefault="00A6580A" w:rsidP="00191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6580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171" w:type="dxa"/>
          </w:tcPr>
          <w:p w:rsidR="00A6580A" w:rsidRPr="00B56DEE" w:rsidRDefault="00B65BED" w:rsidP="00F74DB5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78" w:type="dxa"/>
          </w:tcPr>
          <w:p w:rsidR="00A6580A" w:rsidRPr="00B56DEE" w:rsidRDefault="00A6580A" w:rsidP="00191E23">
            <w:pPr>
              <w:pStyle w:val="Caption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6580A" w:rsidRPr="00B56DEE" w:rsidRDefault="00A6580A" w:rsidP="00191E23">
            <w:pPr>
              <w:pStyle w:val="Capti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</w:t>
            </w:r>
          </w:p>
        </w:tc>
        <w:tc>
          <w:tcPr>
            <w:tcW w:w="1134" w:type="dxa"/>
            <w:vMerge/>
          </w:tcPr>
          <w:p w:rsidR="00A6580A" w:rsidRPr="00B56DEE" w:rsidRDefault="00A6580A" w:rsidP="00191E23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4"/>
          </w:tcPr>
          <w:p w:rsidR="00A6580A" w:rsidRPr="00B56DEE" w:rsidRDefault="00A6580A" w:rsidP="00A6580A">
            <w:pPr>
              <w:pStyle w:val="Caption"/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RM&amp;IPR</w:t>
            </w:r>
            <w:r>
              <w:rPr>
                <w:sz w:val="20"/>
                <w:szCs w:val="20"/>
              </w:rPr>
              <w:t>(as per COVID norms)</w:t>
            </w:r>
          </w:p>
        </w:tc>
      </w:tr>
      <w:tr w:rsidR="00F74DB5" w:rsidRPr="00B56DEE" w:rsidTr="00A6580A">
        <w:tc>
          <w:tcPr>
            <w:tcW w:w="1547" w:type="dxa"/>
            <w:vAlign w:val="center"/>
          </w:tcPr>
          <w:p w:rsidR="00F74DB5" w:rsidRPr="00A6580A" w:rsidRDefault="00F74DB5" w:rsidP="00191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6580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171" w:type="dxa"/>
          </w:tcPr>
          <w:p w:rsidR="00F74DB5" w:rsidRPr="00B56DEE" w:rsidRDefault="00F74DB5" w:rsidP="00F74DB5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EHT</w:t>
            </w:r>
          </w:p>
        </w:tc>
        <w:tc>
          <w:tcPr>
            <w:tcW w:w="1078" w:type="dxa"/>
          </w:tcPr>
          <w:p w:rsidR="00F74DB5" w:rsidRPr="00B56DEE" w:rsidRDefault="00F74DB5" w:rsidP="00191E23">
            <w:pPr>
              <w:pStyle w:val="Caption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4DB5" w:rsidRPr="00B56DEE" w:rsidRDefault="00F74DB5" w:rsidP="00191E23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  <w:lang w:val="en-IN"/>
              </w:rPr>
              <w:t>EMC</w:t>
            </w:r>
          </w:p>
        </w:tc>
        <w:tc>
          <w:tcPr>
            <w:tcW w:w="1134" w:type="dxa"/>
            <w:vMerge/>
          </w:tcPr>
          <w:p w:rsidR="00F74DB5" w:rsidRPr="00B56DEE" w:rsidRDefault="00F74DB5" w:rsidP="00191E23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F74DB5" w:rsidRPr="00B56DEE" w:rsidRDefault="00F74DB5" w:rsidP="00191E23">
            <w:pPr>
              <w:pStyle w:val="Caption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 xml:space="preserve"> Audit Course – I</w:t>
            </w:r>
            <w:r>
              <w:rPr>
                <w:sz w:val="20"/>
                <w:szCs w:val="20"/>
              </w:rPr>
              <w:t xml:space="preserve"> </w:t>
            </w:r>
            <w:r w:rsidRPr="00B56DEE">
              <w:rPr>
                <w:sz w:val="20"/>
                <w:szCs w:val="20"/>
              </w:rPr>
              <w:t>(ERPW)</w:t>
            </w:r>
          </w:p>
        </w:tc>
        <w:tc>
          <w:tcPr>
            <w:tcW w:w="1177" w:type="dxa"/>
            <w:gridSpan w:val="2"/>
          </w:tcPr>
          <w:p w:rsidR="00F74DB5" w:rsidRPr="00B56DEE" w:rsidRDefault="00F74DB5" w:rsidP="00191E23">
            <w:pPr>
              <w:pStyle w:val="Caption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74DB5" w:rsidRPr="00B56DEE" w:rsidRDefault="00F74DB5" w:rsidP="00191E23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  <w:tr w:rsidR="00550451" w:rsidRPr="00B56DEE" w:rsidTr="00550451">
        <w:tc>
          <w:tcPr>
            <w:tcW w:w="1547" w:type="dxa"/>
            <w:vAlign w:val="center"/>
          </w:tcPr>
          <w:p w:rsidR="00550451" w:rsidRPr="00A6580A" w:rsidRDefault="00550451" w:rsidP="00191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6580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171" w:type="dxa"/>
          </w:tcPr>
          <w:p w:rsidR="00550451" w:rsidRPr="00B56DEE" w:rsidRDefault="00B65BED" w:rsidP="00D445E6">
            <w:pPr>
              <w:tabs>
                <w:tab w:val="center" w:pos="1724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MC</w:t>
            </w:r>
            <w:r w:rsidR="00550451">
              <w:rPr>
                <w:i/>
                <w:sz w:val="20"/>
                <w:szCs w:val="20"/>
              </w:rPr>
              <w:tab/>
              <w:t>-----</w:t>
            </w:r>
          </w:p>
        </w:tc>
        <w:tc>
          <w:tcPr>
            <w:tcW w:w="1078" w:type="dxa"/>
          </w:tcPr>
          <w:p w:rsidR="00550451" w:rsidRPr="00D445E6" w:rsidRDefault="00B65BED" w:rsidP="00D445E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D445E6">
              <w:rPr>
                <w:sz w:val="20"/>
                <w:szCs w:val="20"/>
              </w:rPr>
              <w:t xml:space="preserve"> --</w:t>
            </w:r>
          </w:p>
        </w:tc>
        <w:tc>
          <w:tcPr>
            <w:tcW w:w="1416" w:type="dxa"/>
          </w:tcPr>
          <w:p w:rsidR="00A6580A" w:rsidRDefault="00A6580A" w:rsidP="00191E23">
            <w:pPr>
              <w:tabs>
                <w:tab w:val="center" w:pos="1724"/>
              </w:tabs>
              <w:rPr>
                <w:i/>
                <w:sz w:val="20"/>
                <w:szCs w:val="20"/>
              </w:rPr>
            </w:pPr>
          </w:p>
          <w:p w:rsidR="00550451" w:rsidRPr="00C70BB4" w:rsidRDefault="00A6580A" w:rsidP="00A6580A">
            <w:pPr>
              <w:jc w:val="center"/>
              <w:rPr>
                <w:i/>
                <w:sz w:val="20"/>
                <w:szCs w:val="20"/>
              </w:rPr>
            </w:pPr>
            <w:r w:rsidRPr="00C70BB4">
              <w:rPr>
                <w:i/>
                <w:sz w:val="20"/>
                <w:szCs w:val="20"/>
              </w:rPr>
              <w:t>RET</w:t>
            </w:r>
          </w:p>
        </w:tc>
        <w:tc>
          <w:tcPr>
            <w:tcW w:w="1134" w:type="dxa"/>
            <w:vMerge/>
          </w:tcPr>
          <w:p w:rsidR="00550451" w:rsidRPr="00B56DEE" w:rsidRDefault="00550451" w:rsidP="00180A9E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50451" w:rsidRPr="00D445E6" w:rsidRDefault="00D445E6" w:rsidP="00191E23">
            <w:pPr>
              <w:pStyle w:val="Caption"/>
              <w:jc w:val="center"/>
              <w:rPr>
                <w:sz w:val="20"/>
                <w:szCs w:val="20"/>
              </w:rPr>
            </w:pPr>
            <w:r w:rsidRPr="00D445E6">
              <w:rPr>
                <w:sz w:val="20"/>
                <w:szCs w:val="20"/>
              </w:rPr>
              <w:t>MCS</w:t>
            </w:r>
          </w:p>
        </w:tc>
        <w:tc>
          <w:tcPr>
            <w:tcW w:w="1177" w:type="dxa"/>
            <w:gridSpan w:val="2"/>
          </w:tcPr>
          <w:p w:rsidR="00550451" w:rsidRPr="00B56DEE" w:rsidRDefault="00550451" w:rsidP="00191E23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  <w:tc>
          <w:tcPr>
            <w:tcW w:w="1163" w:type="dxa"/>
          </w:tcPr>
          <w:p w:rsidR="00550451" w:rsidRPr="00B56DEE" w:rsidRDefault="00550451" w:rsidP="00191E23">
            <w:pPr>
              <w:pStyle w:val="Caption"/>
              <w:jc w:val="center"/>
              <w:rPr>
                <w:sz w:val="20"/>
                <w:szCs w:val="20"/>
              </w:rPr>
            </w:pPr>
            <w:r w:rsidRPr="00B56DEE">
              <w:rPr>
                <w:sz w:val="20"/>
                <w:szCs w:val="20"/>
              </w:rPr>
              <w:t>---</w:t>
            </w:r>
          </w:p>
        </w:tc>
      </w:tr>
    </w:tbl>
    <w:p w:rsidR="00F74DB5" w:rsidRDefault="00F74DB5" w:rsidP="00F74DB5">
      <w:pPr>
        <w:ind w:left="10080" w:firstLine="720"/>
        <w:rPr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Pr="00907F80">
        <w:rPr>
          <w:b/>
          <w:i/>
        </w:rPr>
        <w:tab/>
      </w:r>
    </w:p>
    <w:p w:rsidR="00F74DB5" w:rsidRDefault="00F74DB5" w:rsidP="00F74DB5">
      <w:pPr>
        <w:ind w:left="10080" w:firstLine="720"/>
        <w:rPr>
          <w:sz w:val="28"/>
          <w:szCs w:val="28"/>
        </w:rPr>
      </w:pPr>
    </w:p>
    <w:p w:rsidR="00F74DB5" w:rsidRDefault="00F74DB5" w:rsidP="00F74DB5">
      <w:pPr>
        <w:rPr>
          <w:sz w:val="28"/>
          <w:szCs w:val="28"/>
        </w:rPr>
      </w:pPr>
    </w:p>
    <w:p w:rsidR="00F74DB5" w:rsidRDefault="00F74DB5" w:rsidP="00F74DB5">
      <w:pPr>
        <w:ind w:left="10080" w:firstLine="720"/>
        <w:rPr>
          <w:sz w:val="28"/>
          <w:szCs w:val="28"/>
        </w:rPr>
      </w:pPr>
    </w:p>
    <w:p w:rsidR="00F74DB5" w:rsidRDefault="00F74DB5" w:rsidP="00F74DB5">
      <w:pPr>
        <w:rPr>
          <w:sz w:val="28"/>
          <w:szCs w:val="28"/>
        </w:rPr>
      </w:pPr>
    </w:p>
    <w:p w:rsidR="00F74DB5" w:rsidRDefault="00F74DB5" w:rsidP="00F74DB5">
      <w:pPr>
        <w:rPr>
          <w:sz w:val="28"/>
          <w:szCs w:val="28"/>
        </w:rPr>
      </w:pPr>
    </w:p>
    <w:p w:rsidR="00F74DB5" w:rsidRPr="000A33AC" w:rsidRDefault="00F74DB5" w:rsidP="00F74DB5">
      <w:pPr>
        <w:tabs>
          <w:tab w:val="left" w:pos="360"/>
          <w:tab w:val="left" w:pos="6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F74DB5" w:rsidRDefault="00F74DB5" w:rsidP="00F74DB5">
      <w:pPr>
        <w:tabs>
          <w:tab w:val="left" w:pos="1905"/>
        </w:tabs>
        <w:ind w:left="2340"/>
        <w:rPr>
          <w:b/>
          <w:u w:val="single"/>
        </w:rPr>
      </w:pPr>
    </w:p>
    <w:p w:rsidR="00F74DB5" w:rsidRDefault="00F74DB5" w:rsidP="00F74DB5">
      <w:pPr>
        <w:tabs>
          <w:tab w:val="left" w:pos="1905"/>
        </w:tabs>
        <w:ind w:left="2340"/>
        <w:rPr>
          <w:b/>
          <w:u w:val="single"/>
        </w:rPr>
      </w:pPr>
    </w:p>
    <w:p w:rsidR="00F74DB5" w:rsidRDefault="00F74DB5" w:rsidP="00F74DB5">
      <w:pPr>
        <w:tabs>
          <w:tab w:val="left" w:pos="1905"/>
        </w:tabs>
        <w:ind w:left="2340"/>
        <w:rPr>
          <w:b/>
          <w:u w:val="single"/>
        </w:rPr>
      </w:pPr>
    </w:p>
    <w:p w:rsidR="00F74DB5" w:rsidRDefault="00F74DB5" w:rsidP="00F74DB5">
      <w:pPr>
        <w:tabs>
          <w:tab w:val="left" w:pos="1905"/>
        </w:tabs>
        <w:ind w:left="2340"/>
        <w:rPr>
          <w:b/>
          <w:u w:val="single"/>
        </w:rPr>
      </w:pPr>
    </w:p>
    <w:p w:rsidR="00F74DB5" w:rsidRDefault="00F74DB5" w:rsidP="00F74DB5">
      <w:pPr>
        <w:tabs>
          <w:tab w:val="left" w:pos="1905"/>
        </w:tabs>
        <w:ind w:left="2340"/>
        <w:rPr>
          <w:b/>
          <w:u w:val="single"/>
        </w:rPr>
      </w:pPr>
    </w:p>
    <w:p w:rsidR="00F74DB5" w:rsidRPr="00550451" w:rsidRDefault="00F74DB5" w:rsidP="00F74DB5">
      <w:pPr>
        <w:tabs>
          <w:tab w:val="left" w:pos="1905"/>
        </w:tabs>
        <w:ind w:left="2340"/>
        <w:rPr>
          <w:b/>
        </w:rPr>
      </w:pPr>
      <w:r w:rsidRPr="00550451">
        <w:rPr>
          <w:b/>
          <w:u w:val="single"/>
        </w:rPr>
        <w:t>Subjects</w:t>
      </w:r>
      <w:r w:rsidRPr="00550451">
        <w:rPr>
          <w:b/>
        </w:rPr>
        <w:tab/>
      </w:r>
      <w:r w:rsidRPr="00550451">
        <w:rPr>
          <w:b/>
        </w:rPr>
        <w:tab/>
      </w:r>
      <w:r w:rsidRPr="00550451">
        <w:rPr>
          <w:b/>
        </w:rPr>
        <w:tab/>
      </w:r>
      <w:r w:rsidRPr="00550451">
        <w:rPr>
          <w:b/>
        </w:rPr>
        <w:tab/>
      </w:r>
      <w:r w:rsidRPr="00550451">
        <w:rPr>
          <w:b/>
        </w:rPr>
        <w:tab/>
      </w:r>
      <w:r w:rsidRPr="00550451">
        <w:rPr>
          <w:b/>
        </w:rPr>
        <w:tab/>
      </w:r>
      <w:r w:rsidR="00550451">
        <w:rPr>
          <w:b/>
        </w:rPr>
        <w:t xml:space="preserve">   </w:t>
      </w:r>
      <w:r w:rsidRPr="00550451">
        <w:rPr>
          <w:b/>
          <w:u w:val="single"/>
        </w:rPr>
        <w:t>Faculty</w:t>
      </w:r>
    </w:p>
    <w:p w:rsidR="00F74DB5" w:rsidRPr="00550451" w:rsidRDefault="00F74DB5" w:rsidP="00550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50451">
        <w:rPr>
          <w:rFonts w:ascii="Times New Roman" w:hAnsi="Times New Roman" w:cs="Times New Roman"/>
          <w:sz w:val="24"/>
          <w:szCs w:val="24"/>
        </w:rPr>
        <w:t>Renewable Energy Technologies (RET)                          Dr.  M. T. Naik</w:t>
      </w:r>
    </w:p>
    <w:p w:rsidR="00F74DB5" w:rsidRPr="00550451" w:rsidRDefault="00B65BED" w:rsidP="00550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DB5" w:rsidRPr="00550451">
        <w:rPr>
          <w:rFonts w:ascii="Times New Roman" w:hAnsi="Times New Roman" w:cs="Times New Roman"/>
          <w:sz w:val="24"/>
          <w:szCs w:val="24"/>
        </w:rPr>
        <w:t>Modern Control System   (MCS)                                    EEE faculty</w:t>
      </w:r>
    </w:p>
    <w:p w:rsidR="00F74DB5" w:rsidRPr="00550451" w:rsidRDefault="00550451" w:rsidP="00550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50451">
        <w:rPr>
          <w:rFonts w:ascii="Times New Roman" w:hAnsi="Times New Roman" w:cs="Times New Roman"/>
          <w:sz w:val="24"/>
          <w:szCs w:val="24"/>
        </w:rPr>
        <w:t xml:space="preserve"> </w:t>
      </w:r>
      <w:r w:rsidR="00F74DB5" w:rsidRPr="00550451">
        <w:rPr>
          <w:rFonts w:ascii="Times New Roman" w:hAnsi="Times New Roman" w:cs="Times New Roman"/>
          <w:sz w:val="24"/>
          <w:szCs w:val="24"/>
        </w:rPr>
        <w:t>Engineering Heat Transfer (EHT)</w:t>
      </w:r>
      <w:r w:rsidR="00F74DB5" w:rsidRPr="00550451">
        <w:rPr>
          <w:rFonts w:ascii="Times New Roman" w:hAnsi="Times New Roman" w:cs="Times New Roman"/>
          <w:sz w:val="24"/>
          <w:szCs w:val="24"/>
        </w:rPr>
        <w:tab/>
      </w:r>
      <w:r w:rsidR="00F74DB5" w:rsidRPr="0055045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504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4DB5" w:rsidRPr="00550451">
        <w:rPr>
          <w:rFonts w:ascii="Times New Roman" w:hAnsi="Times New Roman" w:cs="Times New Roman"/>
          <w:sz w:val="24"/>
          <w:szCs w:val="24"/>
        </w:rPr>
        <w:t xml:space="preserve"> AA </w:t>
      </w:r>
    </w:p>
    <w:p w:rsidR="00F74DB5" w:rsidRPr="00550451" w:rsidRDefault="00550451" w:rsidP="00550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5045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74DB5" w:rsidRPr="00550451">
        <w:rPr>
          <w:rFonts w:ascii="Times New Roman" w:hAnsi="Times New Roman" w:cs="Times New Roman"/>
          <w:sz w:val="24"/>
          <w:szCs w:val="24"/>
          <w:lang w:val="en-IN"/>
        </w:rPr>
        <w:t>Energy Management and Conservation (</w:t>
      </w:r>
      <w:r w:rsidRPr="00550451">
        <w:rPr>
          <w:rFonts w:ascii="Times New Roman" w:hAnsi="Times New Roman" w:cs="Times New Roman"/>
          <w:sz w:val="24"/>
          <w:szCs w:val="24"/>
          <w:lang w:val="en-IN"/>
        </w:rPr>
        <w:t xml:space="preserve">EMC)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="00F74DB5" w:rsidRPr="0055045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74DB5" w:rsidRPr="00550451">
        <w:rPr>
          <w:rFonts w:ascii="Times New Roman" w:hAnsi="Times New Roman" w:cs="Times New Roman"/>
          <w:sz w:val="24"/>
          <w:szCs w:val="24"/>
          <w:lang w:val="en-IN"/>
        </w:rPr>
        <w:t>Sri. P.S. Vijay Sagar</w:t>
      </w:r>
    </w:p>
    <w:p w:rsidR="00F74DB5" w:rsidRPr="00550451" w:rsidRDefault="00F74DB5" w:rsidP="00550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50451">
        <w:rPr>
          <w:rFonts w:ascii="Times New Roman" w:hAnsi="Times New Roman" w:cs="Times New Roman"/>
          <w:sz w:val="24"/>
          <w:szCs w:val="24"/>
        </w:rPr>
        <w:t xml:space="preserve">Research Methodology and IPR (RM&amp;IPR)                   </w:t>
      </w:r>
      <w:r w:rsidR="00550451">
        <w:rPr>
          <w:rFonts w:ascii="Times New Roman" w:hAnsi="Times New Roman" w:cs="Times New Roman"/>
          <w:sz w:val="24"/>
          <w:szCs w:val="24"/>
        </w:rPr>
        <w:t xml:space="preserve"> </w:t>
      </w:r>
      <w:r w:rsidRPr="00550451">
        <w:rPr>
          <w:rFonts w:ascii="Times New Roman" w:hAnsi="Times New Roman" w:cs="Times New Roman"/>
          <w:sz w:val="24"/>
          <w:szCs w:val="24"/>
        </w:rPr>
        <w:t xml:space="preserve"> Dr. L. Pratap Reddy(ECE)</w:t>
      </w:r>
    </w:p>
    <w:p w:rsidR="00F74DB5" w:rsidRPr="00550451" w:rsidRDefault="00F74DB5" w:rsidP="00550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50451">
        <w:rPr>
          <w:rFonts w:ascii="Times New Roman" w:hAnsi="Times New Roman" w:cs="Times New Roman"/>
          <w:sz w:val="24"/>
          <w:szCs w:val="24"/>
        </w:rPr>
        <w:t xml:space="preserve">Audit Course- I (English for </w:t>
      </w:r>
      <w:r w:rsidR="00550451" w:rsidRPr="00550451">
        <w:rPr>
          <w:rFonts w:ascii="Times New Roman" w:hAnsi="Times New Roman" w:cs="Times New Roman"/>
          <w:sz w:val="24"/>
          <w:szCs w:val="24"/>
        </w:rPr>
        <w:t xml:space="preserve">Research paper Writing)  </w:t>
      </w:r>
      <w:r w:rsidRPr="00550451">
        <w:rPr>
          <w:rFonts w:ascii="Times New Roman" w:hAnsi="Times New Roman" w:cs="Times New Roman"/>
          <w:sz w:val="24"/>
          <w:szCs w:val="24"/>
        </w:rPr>
        <w:t xml:space="preserve"> </w:t>
      </w:r>
      <w:r w:rsidR="00550451">
        <w:rPr>
          <w:rFonts w:ascii="Times New Roman" w:hAnsi="Times New Roman" w:cs="Times New Roman"/>
          <w:sz w:val="24"/>
          <w:szCs w:val="24"/>
        </w:rPr>
        <w:t xml:space="preserve">  </w:t>
      </w:r>
      <w:r w:rsidRPr="00550451">
        <w:rPr>
          <w:rFonts w:ascii="Times New Roman" w:hAnsi="Times New Roman" w:cs="Times New Roman"/>
          <w:sz w:val="24"/>
          <w:szCs w:val="24"/>
        </w:rPr>
        <w:t>English Dept.</w:t>
      </w:r>
    </w:p>
    <w:p w:rsidR="00F74DB5" w:rsidRDefault="00F74DB5" w:rsidP="00F74DB5">
      <w:pPr>
        <w:tabs>
          <w:tab w:val="left" w:pos="10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tabs>
          <w:tab w:val="left" w:pos="7620"/>
        </w:tabs>
        <w:spacing w:before="0" w:after="0"/>
        <w:rPr>
          <w:b/>
          <w:i w:val="0"/>
        </w:rPr>
      </w:pPr>
      <w:r>
        <w:rPr>
          <w:b/>
          <w:i w:val="0"/>
        </w:rPr>
        <w:tab/>
        <w:t>Coordinator, CES</w:t>
      </w: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F74DB5">
      <w:pPr>
        <w:pStyle w:val="Caption"/>
        <w:spacing w:before="0" w:after="0"/>
        <w:jc w:val="center"/>
        <w:rPr>
          <w:b/>
          <w:i w:val="0"/>
        </w:rPr>
      </w:pPr>
    </w:p>
    <w:p w:rsidR="00F74DB5" w:rsidRDefault="00F74DB5" w:rsidP="00260305">
      <w:pPr>
        <w:pStyle w:val="Caption"/>
        <w:spacing w:before="0" w:after="0"/>
        <w:rPr>
          <w:b/>
          <w:i w:val="0"/>
        </w:rPr>
      </w:pPr>
    </w:p>
    <w:sectPr w:rsidR="00F74DB5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C69" w:rsidRPr="00B56DEE" w:rsidRDefault="00095C69" w:rsidP="00B56DEE">
      <w:r>
        <w:separator/>
      </w:r>
    </w:p>
  </w:endnote>
  <w:endnote w:type="continuationSeparator" w:id="1">
    <w:p w:rsidR="00095C69" w:rsidRPr="00B56DEE" w:rsidRDefault="00095C69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C69" w:rsidRPr="00B56DEE" w:rsidRDefault="00095C69" w:rsidP="00B56DEE">
      <w:r>
        <w:separator/>
      </w:r>
    </w:p>
  </w:footnote>
  <w:footnote w:type="continuationSeparator" w:id="1">
    <w:p w:rsidR="00095C69" w:rsidRPr="00B56DEE" w:rsidRDefault="00095C69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B0C95"/>
    <w:multiLevelType w:val="hybridMultilevel"/>
    <w:tmpl w:val="D55CEA34"/>
    <w:lvl w:ilvl="0" w:tplc="75B4FBA0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30509"/>
    <w:multiLevelType w:val="hybridMultilevel"/>
    <w:tmpl w:val="5C048248"/>
    <w:lvl w:ilvl="0" w:tplc="E878FAD4">
      <w:start w:val="1"/>
      <w:numFmt w:val="decimal"/>
      <w:lvlText w:val="%1."/>
      <w:lvlJc w:val="left"/>
      <w:pPr>
        <w:ind w:left="20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21"/>
  </w:num>
  <w:num w:numId="12">
    <w:abstractNumId w:val="19"/>
  </w:num>
  <w:num w:numId="13">
    <w:abstractNumId w:val="4"/>
  </w:num>
  <w:num w:numId="14">
    <w:abstractNumId w:val="8"/>
  </w:num>
  <w:num w:numId="15">
    <w:abstractNumId w:val="3"/>
  </w:num>
  <w:num w:numId="16">
    <w:abstractNumId w:val="20"/>
  </w:num>
  <w:num w:numId="17">
    <w:abstractNumId w:val="2"/>
  </w:num>
  <w:num w:numId="18">
    <w:abstractNumId w:val="16"/>
  </w:num>
  <w:num w:numId="19">
    <w:abstractNumId w:val="7"/>
  </w:num>
  <w:num w:numId="20">
    <w:abstractNumId w:val="18"/>
  </w:num>
  <w:num w:numId="21">
    <w:abstractNumId w:val="9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38E2"/>
    <w:rsid w:val="00024394"/>
    <w:rsid w:val="000252D6"/>
    <w:rsid w:val="00026CE8"/>
    <w:rsid w:val="00026F10"/>
    <w:rsid w:val="00027082"/>
    <w:rsid w:val="00030A3D"/>
    <w:rsid w:val="00030F31"/>
    <w:rsid w:val="000322D3"/>
    <w:rsid w:val="00032694"/>
    <w:rsid w:val="00032CBF"/>
    <w:rsid w:val="00035ABD"/>
    <w:rsid w:val="0004002A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50EE"/>
    <w:rsid w:val="00055676"/>
    <w:rsid w:val="00057C4D"/>
    <w:rsid w:val="000601C9"/>
    <w:rsid w:val="000611E3"/>
    <w:rsid w:val="0006142E"/>
    <w:rsid w:val="000614A1"/>
    <w:rsid w:val="00065807"/>
    <w:rsid w:val="00066C52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C8D"/>
    <w:rsid w:val="000953AB"/>
    <w:rsid w:val="000956F3"/>
    <w:rsid w:val="00095C69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49BD"/>
    <w:rsid w:val="000B543B"/>
    <w:rsid w:val="000B662D"/>
    <w:rsid w:val="000B6764"/>
    <w:rsid w:val="000B6A9A"/>
    <w:rsid w:val="000C1B04"/>
    <w:rsid w:val="000C206F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C64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5483"/>
    <w:rsid w:val="00165535"/>
    <w:rsid w:val="0016586A"/>
    <w:rsid w:val="00166561"/>
    <w:rsid w:val="00170130"/>
    <w:rsid w:val="0017029E"/>
    <w:rsid w:val="00170B85"/>
    <w:rsid w:val="00173B99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96225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305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A6E"/>
    <w:rsid w:val="0028248D"/>
    <w:rsid w:val="002831D6"/>
    <w:rsid w:val="00283694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A4C"/>
    <w:rsid w:val="002977BC"/>
    <w:rsid w:val="002A0AE9"/>
    <w:rsid w:val="002A10AB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2323"/>
    <w:rsid w:val="002D5156"/>
    <w:rsid w:val="002D5255"/>
    <w:rsid w:val="002D64EB"/>
    <w:rsid w:val="002D67A0"/>
    <w:rsid w:val="002D69C4"/>
    <w:rsid w:val="002E0553"/>
    <w:rsid w:val="002E0927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4E91"/>
    <w:rsid w:val="003C67DB"/>
    <w:rsid w:val="003C706D"/>
    <w:rsid w:val="003D083E"/>
    <w:rsid w:val="003D66C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15F1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5AA3"/>
    <w:rsid w:val="00426EB2"/>
    <w:rsid w:val="00426F20"/>
    <w:rsid w:val="00427634"/>
    <w:rsid w:val="0043000C"/>
    <w:rsid w:val="00430DB4"/>
    <w:rsid w:val="00430FCB"/>
    <w:rsid w:val="00431266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4B29"/>
    <w:rsid w:val="00476A33"/>
    <w:rsid w:val="00476DD7"/>
    <w:rsid w:val="004807A7"/>
    <w:rsid w:val="00480DFB"/>
    <w:rsid w:val="00480F36"/>
    <w:rsid w:val="004812D4"/>
    <w:rsid w:val="00481B09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1672"/>
    <w:rsid w:val="004C1F01"/>
    <w:rsid w:val="004C2281"/>
    <w:rsid w:val="004C39D1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473"/>
    <w:rsid w:val="00544CCB"/>
    <w:rsid w:val="0054579A"/>
    <w:rsid w:val="00547611"/>
    <w:rsid w:val="00547945"/>
    <w:rsid w:val="00547991"/>
    <w:rsid w:val="0055012B"/>
    <w:rsid w:val="00550255"/>
    <w:rsid w:val="00550451"/>
    <w:rsid w:val="00551EED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6226"/>
    <w:rsid w:val="0057689A"/>
    <w:rsid w:val="005770E0"/>
    <w:rsid w:val="00580F06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A148D"/>
    <w:rsid w:val="005A2FDC"/>
    <w:rsid w:val="005A30A1"/>
    <w:rsid w:val="005A3348"/>
    <w:rsid w:val="005A3998"/>
    <w:rsid w:val="005A526C"/>
    <w:rsid w:val="005A6FB0"/>
    <w:rsid w:val="005A74C0"/>
    <w:rsid w:val="005A7D32"/>
    <w:rsid w:val="005B152C"/>
    <w:rsid w:val="005B2602"/>
    <w:rsid w:val="005B3F7E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F1A"/>
    <w:rsid w:val="005D72FB"/>
    <w:rsid w:val="005E2856"/>
    <w:rsid w:val="005E30E1"/>
    <w:rsid w:val="005E492C"/>
    <w:rsid w:val="005E4F64"/>
    <w:rsid w:val="005E579B"/>
    <w:rsid w:val="005E5BDE"/>
    <w:rsid w:val="005E7BAA"/>
    <w:rsid w:val="005F00C5"/>
    <w:rsid w:val="005F03FF"/>
    <w:rsid w:val="005F23D2"/>
    <w:rsid w:val="005F28AB"/>
    <w:rsid w:val="005F3149"/>
    <w:rsid w:val="005F3647"/>
    <w:rsid w:val="005F3686"/>
    <w:rsid w:val="005F4012"/>
    <w:rsid w:val="005F69BE"/>
    <w:rsid w:val="005F6A1F"/>
    <w:rsid w:val="006008BA"/>
    <w:rsid w:val="00600920"/>
    <w:rsid w:val="0060165D"/>
    <w:rsid w:val="0060298E"/>
    <w:rsid w:val="00603FC8"/>
    <w:rsid w:val="00604BAD"/>
    <w:rsid w:val="00605288"/>
    <w:rsid w:val="00605D03"/>
    <w:rsid w:val="00605D9C"/>
    <w:rsid w:val="00606550"/>
    <w:rsid w:val="00606C9B"/>
    <w:rsid w:val="00611639"/>
    <w:rsid w:val="00611B7F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332E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5B34"/>
    <w:rsid w:val="006E6DF7"/>
    <w:rsid w:val="006E6EC7"/>
    <w:rsid w:val="006F0396"/>
    <w:rsid w:val="006F0818"/>
    <w:rsid w:val="006F09E9"/>
    <w:rsid w:val="006F105C"/>
    <w:rsid w:val="006F11A9"/>
    <w:rsid w:val="006F149E"/>
    <w:rsid w:val="006F2419"/>
    <w:rsid w:val="006F277B"/>
    <w:rsid w:val="006F3938"/>
    <w:rsid w:val="006F4BD8"/>
    <w:rsid w:val="007004ED"/>
    <w:rsid w:val="00702083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E56"/>
    <w:rsid w:val="0072090F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F84"/>
    <w:rsid w:val="007D2029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AC0"/>
    <w:rsid w:val="00813CBF"/>
    <w:rsid w:val="00815037"/>
    <w:rsid w:val="008161D6"/>
    <w:rsid w:val="0081679F"/>
    <w:rsid w:val="00817C5D"/>
    <w:rsid w:val="00817E2A"/>
    <w:rsid w:val="0082234F"/>
    <w:rsid w:val="008226C2"/>
    <w:rsid w:val="00823A86"/>
    <w:rsid w:val="008241AA"/>
    <w:rsid w:val="00825CDE"/>
    <w:rsid w:val="00825D84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B55"/>
    <w:rsid w:val="008F3D91"/>
    <w:rsid w:val="008F44A4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3F7B"/>
    <w:rsid w:val="00914CB4"/>
    <w:rsid w:val="00915287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7948"/>
    <w:rsid w:val="00980657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E3E"/>
    <w:rsid w:val="00A63F85"/>
    <w:rsid w:val="00A64610"/>
    <w:rsid w:val="00A6580A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6593"/>
    <w:rsid w:val="00A81534"/>
    <w:rsid w:val="00A8287A"/>
    <w:rsid w:val="00A83DDC"/>
    <w:rsid w:val="00A852C6"/>
    <w:rsid w:val="00A8598C"/>
    <w:rsid w:val="00A90733"/>
    <w:rsid w:val="00A90DFF"/>
    <w:rsid w:val="00A90FEA"/>
    <w:rsid w:val="00A91D51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6953"/>
    <w:rsid w:val="00AE7112"/>
    <w:rsid w:val="00AE7689"/>
    <w:rsid w:val="00AF247B"/>
    <w:rsid w:val="00AF4097"/>
    <w:rsid w:val="00AF4A0A"/>
    <w:rsid w:val="00B00907"/>
    <w:rsid w:val="00B00CE5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6DCE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8EC"/>
    <w:rsid w:val="00B62C55"/>
    <w:rsid w:val="00B64629"/>
    <w:rsid w:val="00B647E2"/>
    <w:rsid w:val="00B650BE"/>
    <w:rsid w:val="00B65BED"/>
    <w:rsid w:val="00B6601E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D89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533A"/>
    <w:rsid w:val="00C454EB"/>
    <w:rsid w:val="00C45944"/>
    <w:rsid w:val="00C4633C"/>
    <w:rsid w:val="00C465EC"/>
    <w:rsid w:val="00C5034A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0BB4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2B55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204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45E6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E4E"/>
    <w:rsid w:val="00D57F15"/>
    <w:rsid w:val="00D60889"/>
    <w:rsid w:val="00D614D8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AE3"/>
    <w:rsid w:val="00DB20AB"/>
    <w:rsid w:val="00DB3491"/>
    <w:rsid w:val="00DB3A34"/>
    <w:rsid w:val="00DB3E1B"/>
    <w:rsid w:val="00DB5F82"/>
    <w:rsid w:val="00DB611F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D163A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DDE"/>
    <w:rsid w:val="00DF5D8C"/>
    <w:rsid w:val="00DF66E2"/>
    <w:rsid w:val="00E00107"/>
    <w:rsid w:val="00E00E13"/>
    <w:rsid w:val="00E014AC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306FB"/>
    <w:rsid w:val="00E30A21"/>
    <w:rsid w:val="00E323B9"/>
    <w:rsid w:val="00E34CBA"/>
    <w:rsid w:val="00E3560E"/>
    <w:rsid w:val="00E3704D"/>
    <w:rsid w:val="00E3791B"/>
    <w:rsid w:val="00E409F5"/>
    <w:rsid w:val="00E40E16"/>
    <w:rsid w:val="00E40EEA"/>
    <w:rsid w:val="00E42715"/>
    <w:rsid w:val="00E43DA3"/>
    <w:rsid w:val="00E4483E"/>
    <w:rsid w:val="00E45020"/>
    <w:rsid w:val="00E50E56"/>
    <w:rsid w:val="00E520EC"/>
    <w:rsid w:val="00E5402A"/>
    <w:rsid w:val="00E545B5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88E"/>
    <w:rsid w:val="00EE0AAE"/>
    <w:rsid w:val="00EE0FB4"/>
    <w:rsid w:val="00EE1F2F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37C3"/>
    <w:rsid w:val="00F655FA"/>
    <w:rsid w:val="00F65FB1"/>
    <w:rsid w:val="00F705DD"/>
    <w:rsid w:val="00F70BF7"/>
    <w:rsid w:val="00F70EBF"/>
    <w:rsid w:val="00F725F7"/>
    <w:rsid w:val="00F73B46"/>
    <w:rsid w:val="00F74DB5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D53"/>
    <w:rsid w:val="00F87850"/>
    <w:rsid w:val="00F87CE2"/>
    <w:rsid w:val="00F91621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D6997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BFC7-2364-4E55-9A79-62D39832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2</cp:revision>
  <cp:lastPrinted>2021-01-27T08:10:00Z</cp:lastPrinted>
  <dcterms:created xsi:type="dcterms:W3CDTF">2023-06-24T07:54:00Z</dcterms:created>
  <dcterms:modified xsi:type="dcterms:W3CDTF">2023-06-24T07:54:00Z</dcterms:modified>
</cp:coreProperties>
</file>